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96" w:rsidRPr="00762322" w:rsidRDefault="00210AEA" w:rsidP="0038705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="007D6E29">
        <w:rPr>
          <w:sz w:val="36"/>
          <w:szCs w:val="36"/>
        </w:rPr>
        <w:t>7</w:t>
      </w:r>
      <w:r w:rsidR="00526E58" w:rsidRPr="00762322">
        <w:rPr>
          <w:rFonts w:hint="eastAsia"/>
          <w:sz w:val="36"/>
          <w:szCs w:val="36"/>
        </w:rPr>
        <w:t>回日本</w:t>
      </w:r>
      <w:r w:rsidR="00526E58" w:rsidRPr="00762322">
        <w:rPr>
          <w:rFonts w:hint="eastAsia"/>
          <w:sz w:val="36"/>
          <w:szCs w:val="36"/>
        </w:rPr>
        <w:t>MRS</w:t>
      </w:r>
      <w:r w:rsidR="00526E58" w:rsidRPr="00762322">
        <w:rPr>
          <w:rFonts w:hint="eastAsia"/>
          <w:sz w:val="36"/>
          <w:szCs w:val="36"/>
        </w:rPr>
        <w:t>年次大会　全体への協賛申込書</w:t>
      </w:r>
    </w:p>
    <w:p w:rsidR="00526E58" w:rsidRPr="00402858" w:rsidRDefault="00762322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402858">
        <w:rPr>
          <w:rFonts w:hint="eastAsia"/>
          <w:sz w:val="22"/>
          <w:szCs w:val="22"/>
        </w:rPr>
        <w:t>201</w:t>
      </w:r>
      <w:r w:rsidR="007D6E29" w:rsidRPr="00402858">
        <w:rPr>
          <w:sz w:val="22"/>
          <w:szCs w:val="22"/>
        </w:rPr>
        <w:t>7</w:t>
      </w:r>
      <w:r w:rsidRPr="00402858">
        <w:rPr>
          <w:rFonts w:hint="eastAsia"/>
          <w:sz w:val="22"/>
          <w:szCs w:val="22"/>
        </w:rPr>
        <w:t>年</w:t>
      </w:r>
      <w:r w:rsidRPr="00402858">
        <w:rPr>
          <w:rFonts w:hint="eastAsia"/>
          <w:sz w:val="22"/>
          <w:szCs w:val="22"/>
        </w:rPr>
        <w:t>12</w:t>
      </w:r>
      <w:r w:rsidRPr="00402858">
        <w:rPr>
          <w:rFonts w:hint="eastAsia"/>
          <w:sz w:val="22"/>
          <w:szCs w:val="22"/>
        </w:rPr>
        <w:t>月</w:t>
      </w:r>
      <w:r w:rsidR="007D6E29" w:rsidRPr="00402858">
        <w:rPr>
          <w:sz w:val="22"/>
          <w:szCs w:val="22"/>
        </w:rPr>
        <w:t>5</w:t>
      </w:r>
      <w:r w:rsidRPr="00402858">
        <w:rPr>
          <w:rFonts w:hint="eastAsia"/>
          <w:sz w:val="22"/>
          <w:szCs w:val="22"/>
        </w:rPr>
        <w:t>日（</w:t>
      </w:r>
      <w:r w:rsidR="007D6E29" w:rsidRPr="00402858">
        <w:rPr>
          <w:rFonts w:hint="eastAsia"/>
          <w:sz w:val="22"/>
          <w:szCs w:val="22"/>
        </w:rPr>
        <w:t>火</w:t>
      </w:r>
      <w:r w:rsidRPr="00402858">
        <w:rPr>
          <w:rFonts w:hint="eastAsia"/>
          <w:sz w:val="22"/>
          <w:szCs w:val="22"/>
        </w:rPr>
        <w:t>）～</w:t>
      </w:r>
      <w:r w:rsidR="007D6E29" w:rsidRPr="00402858">
        <w:rPr>
          <w:sz w:val="22"/>
          <w:szCs w:val="22"/>
        </w:rPr>
        <w:t>7</w:t>
      </w:r>
      <w:r w:rsidRPr="00402858">
        <w:rPr>
          <w:rFonts w:hint="eastAsia"/>
          <w:sz w:val="22"/>
          <w:szCs w:val="22"/>
        </w:rPr>
        <w:t>日（木）横浜市開港記念会館他で開催</w:t>
      </w:r>
    </w:p>
    <w:p w:rsidR="00762322" w:rsidRPr="00402858" w:rsidRDefault="0076232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　　発表件数：　約</w:t>
      </w:r>
      <w:r w:rsidR="007D6E29" w:rsidRPr="00402858">
        <w:rPr>
          <w:sz w:val="22"/>
          <w:szCs w:val="22"/>
        </w:rPr>
        <w:t>60</w:t>
      </w:r>
      <w:r w:rsidRPr="00402858">
        <w:rPr>
          <w:rFonts w:hint="eastAsia"/>
          <w:sz w:val="22"/>
          <w:szCs w:val="22"/>
        </w:rPr>
        <w:t>0</w:t>
      </w:r>
      <w:r w:rsidRPr="00402858">
        <w:rPr>
          <w:rFonts w:hint="eastAsia"/>
          <w:sz w:val="22"/>
          <w:szCs w:val="22"/>
        </w:rPr>
        <w:t>件</w:t>
      </w:r>
    </w:p>
    <w:p w:rsidR="00762322" w:rsidRPr="00402858" w:rsidRDefault="00762322">
      <w:pPr>
        <w:rPr>
          <w:sz w:val="22"/>
          <w:szCs w:val="22"/>
        </w:rPr>
      </w:pPr>
    </w:p>
    <w:p w:rsidR="00526E58" w:rsidRPr="00402858" w:rsidRDefault="00526E58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　表記大会の全体への協賛を申込みます。</w:t>
      </w:r>
    </w:p>
    <w:p w:rsidR="00526E58" w:rsidRPr="00402858" w:rsidRDefault="00526E58">
      <w:pPr>
        <w:rPr>
          <w:sz w:val="22"/>
          <w:szCs w:val="22"/>
        </w:rPr>
      </w:pPr>
    </w:p>
    <w:p w:rsidR="00526E58" w:rsidRPr="00402858" w:rsidRDefault="00526E58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申込者の情報</w:t>
      </w:r>
    </w:p>
    <w:tbl>
      <w:tblPr>
        <w:tblStyle w:val="a3"/>
        <w:tblW w:w="0" w:type="auto"/>
        <w:tblLook w:val="04A0"/>
      </w:tblPr>
      <w:tblGrid>
        <w:gridCol w:w="2802"/>
        <w:gridCol w:w="6183"/>
      </w:tblGrid>
      <w:tr w:rsidR="00526E58" w:rsidRPr="00402858" w:rsidTr="00526E58">
        <w:tc>
          <w:tcPr>
            <w:tcW w:w="2802" w:type="dxa"/>
          </w:tcPr>
          <w:p w:rsidR="00526E58" w:rsidRPr="00402858" w:rsidRDefault="00762322" w:rsidP="007F577A">
            <w:pPr>
              <w:spacing w:line="360" w:lineRule="auto"/>
              <w:ind w:firstLineChars="64" w:firstLine="141"/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>貴</w:t>
            </w:r>
            <w:r w:rsidR="00526E58" w:rsidRPr="00402858">
              <w:rPr>
                <w:rFonts w:hint="eastAsia"/>
                <w:sz w:val="22"/>
                <w:szCs w:val="22"/>
              </w:rPr>
              <w:t>社名</w:t>
            </w:r>
          </w:p>
        </w:tc>
        <w:tc>
          <w:tcPr>
            <w:tcW w:w="6183" w:type="dxa"/>
          </w:tcPr>
          <w:p w:rsidR="00526E58" w:rsidRPr="00402858" w:rsidRDefault="00526E58">
            <w:pPr>
              <w:rPr>
                <w:sz w:val="22"/>
                <w:szCs w:val="22"/>
              </w:rPr>
            </w:pPr>
          </w:p>
        </w:tc>
      </w:tr>
      <w:tr w:rsidR="00526E58" w:rsidRPr="00402858" w:rsidTr="00526E58">
        <w:tc>
          <w:tcPr>
            <w:tcW w:w="2802" w:type="dxa"/>
          </w:tcPr>
          <w:p w:rsidR="00762322" w:rsidRPr="00402858" w:rsidRDefault="00762322" w:rsidP="00402858">
            <w:pPr>
              <w:ind w:firstLineChars="300" w:firstLine="660"/>
              <w:rPr>
                <w:sz w:val="22"/>
                <w:szCs w:val="22"/>
              </w:rPr>
            </w:pPr>
          </w:p>
          <w:p w:rsidR="00526E58" w:rsidRPr="00402858" w:rsidRDefault="00C85365" w:rsidP="007F577A">
            <w:pPr>
              <w:ind w:firstLineChars="64" w:firstLine="141"/>
              <w:jc w:val="left"/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>住所</w:t>
            </w:r>
          </w:p>
          <w:p w:rsidR="00C85365" w:rsidRPr="00402858" w:rsidRDefault="00C85365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</w:tcPr>
          <w:p w:rsidR="00526E58" w:rsidRPr="00402858" w:rsidRDefault="00C85365">
            <w:pPr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526E58" w:rsidRPr="00402858" w:rsidTr="00526E58">
        <w:tc>
          <w:tcPr>
            <w:tcW w:w="2802" w:type="dxa"/>
          </w:tcPr>
          <w:p w:rsidR="00526E58" w:rsidRPr="00402858" w:rsidRDefault="00C85365" w:rsidP="008D6A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>担当者名</w:t>
            </w:r>
            <w:r w:rsidR="008D6AED" w:rsidRPr="00402858">
              <w:rPr>
                <w:rFonts w:hint="eastAsia"/>
                <w:sz w:val="22"/>
                <w:szCs w:val="22"/>
              </w:rPr>
              <w:t>又</w:t>
            </w:r>
            <w:r w:rsidRPr="00402858">
              <w:rPr>
                <w:rFonts w:hint="eastAsia"/>
                <w:sz w:val="22"/>
                <w:szCs w:val="22"/>
              </w:rPr>
              <w:t>は責任者名</w:t>
            </w:r>
          </w:p>
        </w:tc>
        <w:tc>
          <w:tcPr>
            <w:tcW w:w="6183" w:type="dxa"/>
          </w:tcPr>
          <w:p w:rsidR="00526E58" w:rsidRPr="00402858" w:rsidRDefault="00526E58">
            <w:pPr>
              <w:rPr>
                <w:sz w:val="22"/>
                <w:szCs w:val="22"/>
              </w:rPr>
            </w:pPr>
          </w:p>
        </w:tc>
      </w:tr>
      <w:tr w:rsidR="00526E58" w:rsidRPr="00402858" w:rsidTr="00526E58">
        <w:tc>
          <w:tcPr>
            <w:tcW w:w="2802" w:type="dxa"/>
          </w:tcPr>
          <w:p w:rsidR="00526E58" w:rsidRPr="00402858" w:rsidRDefault="00526E58" w:rsidP="007F577A">
            <w:pPr>
              <w:spacing w:line="360" w:lineRule="auto"/>
              <w:ind w:firstLineChars="64" w:firstLine="141"/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183" w:type="dxa"/>
          </w:tcPr>
          <w:p w:rsidR="00526E58" w:rsidRPr="00402858" w:rsidRDefault="00526E58">
            <w:pPr>
              <w:rPr>
                <w:sz w:val="22"/>
                <w:szCs w:val="22"/>
              </w:rPr>
            </w:pPr>
          </w:p>
        </w:tc>
      </w:tr>
      <w:tr w:rsidR="00526E58" w:rsidRPr="00402858" w:rsidTr="00526E58">
        <w:tc>
          <w:tcPr>
            <w:tcW w:w="2802" w:type="dxa"/>
          </w:tcPr>
          <w:p w:rsidR="00526E58" w:rsidRPr="00402858" w:rsidRDefault="00526E58" w:rsidP="007F577A">
            <w:pPr>
              <w:spacing w:line="360" w:lineRule="auto"/>
              <w:ind w:firstLineChars="64" w:firstLine="141"/>
              <w:rPr>
                <w:sz w:val="22"/>
                <w:szCs w:val="22"/>
              </w:rPr>
            </w:pPr>
            <w:r w:rsidRPr="00402858">
              <w:rPr>
                <w:rFonts w:hint="eastAsia"/>
                <w:sz w:val="22"/>
                <w:szCs w:val="22"/>
              </w:rPr>
              <w:t xml:space="preserve">Tel. </w:t>
            </w:r>
          </w:p>
        </w:tc>
        <w:tc>
          <w:tcPr>
            <w:tcW w:w="6183" w:type="dxa"/>
          </w:tcPr>
          <w:p w:rsidR="00526E58" w:rsidRPr="00402858" w:rsidRDefault="00526E58">
            <w:pPr>
              <w:rPr>
                <w:sz w:val="22"/>
                <w:szCs w:val="22"/>
              </w:rPr>
            </w:pPr>
          </w:p>
        </w:tc>
      </w:tr>
    </w:tbl>
    <w:p w:rsidR="00526E58" w:rsidRPr="00402858" w:rsidRDefault="00526E58">
      <w:pPr>
        <w:rPr>
          <w:sz w:val="22"/>
          <w:szCs w:val="22"/>
        </w:rPr>
      </w:pPr>
    </w:p>
    <w:p w:rsidR="00526E58" w:rsidRPr="00402858" w:rsidRDefault="00C85365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全体へ協賛されると：</w:t>
      </w:r>
    </w:p>
    <w:p w:rsidR="00C85365" w:rsidRPr="00402858" w:rsidRDefault="00C85365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1.</w:t>
      </w:r>
      <w:r w:rsidRPr="00402858">
        <w:rPr>
          <w:rFonts w:hint="eastAsia"/>
          <w:sz w:val="22"/>
          <w:szCs w:val="22"/>
        </w:rPr>
        <w:t xml:space="preserve">　</w:t>
      </w:r>
      <w:r w:rsidR="00762322" w:rsidRPr="00402858">
        <w:rPr>
          <w:rFonts w:hint="eastAsia"/>
          <w:sz w:val="22"/>
          <w:szCs w:val="22"/>
        </w:rPr>
        <w:t>第</w:t>
      </w:r>
      <w:r w:rsidR="00762322" w:rsidRPr="00402858">
        <w:rPr>
          <w:rFonts w:hint="eastAsia"/>
          <w:sz w:val="22"/>
          <w:szCs w:val="22"/>
        </w:rPr>
        <w:t>2</w:t>
      </w:r>
      <w:r w:rsidR="007D6E29" w:rsidRPr="00402858">
        <w:rPr>
          <w:sz w:val="22"/>
          <w:szCs w:val="22"/>
        </w:rPr>
        <w:t>7</w:t>
      </w:r>
      <w:r w:rsidRPr="00402858">
        <w:rPr>
          <w:rFonts w:hint="eastAsia"/>
          <w:sz w:val="22"/>
          <w:szCs w:val="22"/>
        </w:rPr>
        <w:t>回日本</w:t>
      </w:r>
      <w:r w:rsidRPr="00402858">
        <w:rPr>
          <w:rFonts w:hint="eastAsia"/>
          <w:sz w:val="22"/>
          <w:szCs w:val="22"/>
        </w:rPr>
        <w:t>MRS</w:t>
      </w:r>
      <w:r w:rsidRPr="00402858">
        <w:rPr>
          <w:rFonts w:hint="eastAsia"/>
          <w:sz w:val="22"/>
          <w:szCs w:val="22"/>
        </w:rPr>
        <w:t>年次大会のプログラム集の全体協賛欄に貴社名を記載</w:t>
      </w:r>
    </w:p>
    <w:p w:rsidR="00C85365" w:rsidRPr="00402858" w:rsidRDefault="00C85365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2.</w:t>
      </w:r>
      <w:r w:rsidRPr="00402858">
        <w:rPr>
          <w:rFonts w:hint="eastAsia"/>
          <w:sz w:val="22"/>
          <w:szCs w:val="22"/>
        </w:rPr>
        <w:t xml:space="preserve">　</w:t>
      </w:r>
      <w:r w:rsidR="00762322" w:rsidRPr="00402858">
        <w:rPr>
          <w:rFonts w:hint="eastAsia"/>
          <w:sz w:val="22"/>
          <w:szCs w:val="22"/>
        </w:rPr>
        <w:t>第</w:t>
      </w:r>
      <w:r w:rsidR="00762322" w:rsidRPr="00402858">
        <w:rPr>
          <w:rFonts w:hint="eastAsia"/>
          <w:sz w:val="22"/>
          <w:szCs w:val="22"/>
        </w:rPr>
        <w:t>2</w:t>
      </w:r>
      <w:r w:rsidR="007D6E29" w:rsidRPr="00402858">
        <w:rPr>
          <w:sz w:val="22"/>
          <w:szCs w:val="22"/>
        </w:rPr>
        <w:t>7</w:t>
      </w:r>
      <w:r w:rsidR="00762322" w:rsidRPr="00402858">
        <w:rPr>
          <w:rFonts w:hint="eastAsia"/>
          <w:sz w:val="22"/>
          <w:szCs w:val="22"/>
        </w:rPr>
        <w:t>回</w:t>
      </w:r>
      <w:r w:rsidRPr="00402858">
        <w:rPr>
          <w:rFonts w:hint="eastAsia"/>
          <w:sz w:val="22"/>
          <w:szCs w:val="22"/>
        </w:rPr>
        <w:t>日本</w:t>
      </w:r>
      <w:r w:rsidRPr="00402858">
        <w:rPr>
          <w:rFonts w:hint="eastAsia"/>
          <w:sz w:val="22"/>
          <w:szCs w:val="22"/>
        </w:rPr>
        <w:t>MRS</w:t>
      </w:r>
      <w:r w:rsidRPr="00402858">
        <w:rPr>
          <w:rFonts w:hint="eastAsia"/>
          <w:sz w:val="22"/>
          <w:szCs w:val="22"/>
        </w:rPr>
        <w:t>の年次大会の</w:t>
      </w:r>
      <w:r w:rsidRPr="00402858">
        <w:rPr>
          <w:rFonts w:hint="eastAsia"/>
          <w:sz w:val="22"/>
          <w:szCs w:val="22"/>
        </w:rPr>
        <w:t>HP</w:t>
      </w:r>
      <w:r w:rsidRPr="00402858">
        <w:rPr>
          <w:rFonts w:hint="eastAsia"/>
          <w:sz w:val="22"/>
          <w:szCs w:val="22"/>
        </w:rPr>
        <w:t>から貴社へのリンクをはる</w:t>
      </w:r>
    </w:p>
    <w:p w:rsidR="00DC20B2" w:rsidRPr="00402858" w:rsidRDefault="00DC20B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ことが出来ます。</w:t>
      </w:r>
    </w:p>
    <w:p w:rsidR="00DC20B2" w:rsidRPr="00402858" w:rsidRDefault="00DC20B2">
      <w:pPr>
        <w:rPr>
          <w:sz w:val="22"/>
          <w:szCs w:val="22"/>
        </w:rPr>
      </w:pPr>
    </w:p>
    <w:p w:rsidR="00DC20B2" w:rsidRPr="00402858" w:rsidRDefault="00DC20B2">
      <w:pPr>
        <w:rPr>
          <w:sz w:val="22"/>
          <w:szCs w:val="22"/>
        </w:rPr>
      </w:pPr>
    </w:p>
    <w:p w:rsidR="00DC20B2" w:rsidRPr="00951432" w:rsidRDefault="00DC20B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経費：　</w:t>
      </w:r>
      <w:r w:rsidRPr="00951432">
        <w:rPr>
          <w:rFonts w:hint="eastAsia"/>
          <w:sz w:val="22"/>
          <w:szCs w:val="22"/>
        </w:rPr>
        <w:t>50,000</w:t>
      </w:r>
      <w:r w:rsidRPr="00951432">
        <w:rPr>
          <w:rFonts w:hint="eastAsia"/>
          <w:sz w:val="22"/>
          <w:szCs w:val="22"/>
        </w:rPr>
        <w:t>円／１件</w:t>
      </w:r>
    </w:p>
    <w:p w:rsidR="00DC20B2" w:rsidRPr="00402858" w:rsidRDefault="0076232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申込締切：　</w:t>
      </w:r>
      <w:r w:rsidRPr="00402858">
        <w:rPr>
          <w:rFonts w:hint="eastAsia"/>
          <w:sz w:val="22"/>
          <w:szCs w:val="22"/>
        </w:rPr>
        <w:t>201</w:t>
      </w:r>
      <w:r w:rsidR="007D6E29" w:rsidRPr="00402858">
        <w:rPr>
          <w:sz w:val="22"/>
          <w:szCs w:val="22"/>
        </w:rPr>
        <w:t>7</w:t>
      </w:r>
      <w:r w:rsidRPr="00402858">
        <w:rPr>
          <w:rFonts w:hint="eastAsia"/>
          <w:sz w:val="22"/>
          <w:szCs w:val="22"/>
        </w:rPr>
        <w:t>年</w:t>
      </w:r>
      <w:r w:rsidRPr="00402858">
        <w:rPr>
          <w:rFonts w:hint="eastAsia"/>
          <w:sz w:val="22"/>
          <w:szCs w:val="22"/>
        </w:rPr>
        <w:t>1</w:t>
      </w:r>
      <w:r w:rsidR="007D6E29" w:rsidRPr="00402858">
        <w:rPr>
          <w:sz w:val="22"/>
          <w:szCs w:val="22"/>
        </w:rPr>
        <w:t>0</w:t>
      </w:r>
      <w:r w:rsidRPr="00402858">
        <w:rPr>
          <w:rFonts w:hint="eastAsia"/>
          <w:sz w:val="22"/>
          <w:szCs w:val="22"/>
        </w:rPr>
        <w:t>月</w:t>
      </w:r>
      <w:r w:rsidR="007D6E29" w:rsidRPr="00402858">
        <w:rPr>
          <w:sz w:val="22"/>
          <w:szCs w:val="22"/>
        </w:rPr>
        <w:t>31</w:t>
      </w:r>
      <w:r w:rsidRPr="00402858">
        <w:rPr>
          <w:rFonts w:hint="eastAsia"/>
          <w:sz w:val="22"/>
          <w:szCs w:val="22"/>
        </w:rPr>
        <w:t>日（</w:t>
      </w:r>
      <w:r w:rsidR="007D6E29" w:rsidRPr="00402858">
        <w:rPr>
          <w:rFonts w:hint="eastAsia"/>
          <w:sz w:val="22"/>
          <w:szCs w:val="22"/>
        </w:rPr>
        <w:t>火</w:t>
      </w:r>
      <w:r w:rsidRPr="00402858">
        <w:rPr>
          <w:rFonts w:hint="eastAsia"/>
          <w:sz w:val="22"/>
          <w:szCs w:val="22"/>
        </w:rPr>
        <w:t>）</w:t>
      </w:r>
    </w:p>
    <w:p w:rsidR="00762322" w:rsidRPr="00402858" w:rsidRDefault="00762322">
      <w:pPr>
        <w:rPr>
          <w:sz w:val="22"/>
          <w:szCs w:val="22"/>
        </w:rPr>
      </w:pPr>
    </w:p>
    <w:p w:rsidR="00DC20B2" w:rsidRPr="00402858" w:rsidRDefault="00DC20B2">
      <w:pPr>
        <w:rPr>
          <w:sz w:val="22"/>
          <w:szCs w:val="22"/>
        </w:rPr>
      </w:pPr>
    </w:p>
    <w:p w:rsidR="00DC20B2" w:rsidRPr="00402858" w:rsidRDefault="0076232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なお、</w:t>
      </w:r>
      <w:r w:rsidR="00DC20B2" w:rsidRPr="00402858">
        <w:rPr>
          <w:rFonts w:hint="eastAsia"/>
          <w:sz w:val="22"/>
          <w:szCs w:val="22"/>
          <w:u w:val="single"/>
        </w:rPr>
        <w:t>展示会出展</w:t>
      </w:r>
      <w:r w:rsidR="00DC20B2" w:rsidRPr="00402858">
        <w:rPr>
          <w:rFonts w:hint="eastAsia"/>
          <w:sz w:val="22"/>
          <w:szCs w:val="22"/>
        </w:rPr>
        <w:t>や</w:t>
      </w:r>
      <w:r w:rsidR="00DC20B2" w:rsidRPr="00402858">
        <w:rPr>
          <w:rFonts w:hint="eastAsia"/>
          <w:sz w:val="22"/>
          <w:szCs w:val="22"/>
          <w:u w:val="single"/>
        </w:rPr>
        <w:t>プログラム冊子への広告</w:t>
      </w:r>
      <w:r w:rsidR="0058523F" w:rsidRPr="00402858">
        <w:rPr>
          <w:rFonts w:hint="eastAsia"/>
          <w:sz w:val="22"/>
          <w:szCs w:val="22"/>
        </w:rPr>
        <w:t>（</w:t>
      </w:r>
      <w:r w:rsidR="0058523F" w:rsidRPr="00402858">
        <w:rPr>
          <w:rFonts w:hint="eastAsia"/>
          <w:sz w:val="22"/>
          <w:szCs w:val="22"/>
        </w:rPr>
        <w:t>1</w:t>
      </w:r>
      <w:r w:rsidR="0058523F" w:rsidRPr="00402858">
        <w:rPr>
          <w:rFonts w:hint="eastAsia"/>
          <w:sz w:val="22"/>
          <w:szCs w:val="22"/>
        </w:rPr>
        <w:t>頁）</w:t>
      </w:r>
      <w:r w:rsidR="00DC20B2" w:rsidRPr="00402858">
        <w:rPr>
          <w:rFonts w:hint="eastAsia"/>
          <w:sz w:val="22"/>
          <w:szCs w:val="22"/>
        </w:rPr>
        <w:t>については、日刊工業コミュニケーションズ（</w:t>
      </w:r>
      <w:r w:rsidR="00DC20B2" w:rsidRPr="00402858">
        <w:rPr>
          <w:rFonts w:hint="eastAsia"/>
          <w:sz w:val="22"/>
          <w:szCs w:val="22"/>
        </w:rPr>
        <w:t xml:space="preserve">Tel. 03-5614-3080, Fax. 03-5614-3011, e-mail: info@nikkanad.co.jp, </w:t>
      </w:r>
      <w:r w:rsidR="00DC20B2" w:rsidRPr="00402858">
        <w:rPr>
          <w:rFonts w:hint="eastAsia"/>
          <w:sz w:val="22"/>
          <w:szCs w:val="22"/>
        </w:rPr>
        <w:t>日本</w:t>
      </w:r>
      <w:r w:rsidR="00DC20B2" w:rsidRPr="00402858">
        <w:rPr>
          <w:rFonts w:hint="eastAsia"/>
          <w:sz w:val="22"/>
          <w:szCs w:val="22"/>
        </w:rPr>
        <w:t>MRS</w:t>
      </w:r>
      <w:r w:rsidR="00DC20B2" w:rsidRPr="00402858">
        <w:rPr>
          <w:rFonts w:hint="eastAsia"/>
          <w:sz w:val="22"/>
          <w:szCs w:val="22"/>
        </w:rPr>
        <w:t>担当）にお問合せ下さい。</w:t>
      </w:r>
    </w:p>
    <w:p w:rsidR="00DC20B2" w:rsidRPr="00402858" w:rsidRDefault="00DC20B2">
      <w:pPr>
        <w:rPr>
          <w:sz w:val="22"/>
          <w:szCs w:val="22"/>
        </w:rPr>
      </w:pPr>
    </w:p>
    <w:p w:rsidR="00DC20B2" w:rsidRPr="00402858" w:rsidRDefault="00DC20B2">
      <w:pPr>
        <w:rPr>
          <w:sz w:val="22"/>
          <w:szCs w:val="22"/>
        </w:rPr>
      </w:pPr>
    </w:p>
    <w:p w:rsidR="00DC20B2" w:rsidRPr="00402858" w:rsidRDefault="00DC20B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>この申込書の送付先：</w:t>
      </w:r>
      <w:r w:rsidR="00F33A0F" w:rsidRPr="00402858">
        <w:rPr>
          <w:rFonts w:hint="eastAsia"/>
          <w:sz w:val="22"/>
          <w:szCs w:val="22"/>
        </w:rPr>
        <w:t xml:space="preserve">　日本</w:t>
      </w:r>
      <w:r w:rsidR="00F33A0F" w:rsidRPr="00402858">
        <w:rPr>
          <w:rFonts w:hint="eastAsia"/>
          <w:sz w:val="22"/>
          <w:szCs w:val="22"/>
        </w:rPr>
        <w:t>MRS</w:t>
      </w:r>
      <w:r w:rsidR="00F33A0F" w:rsidRPr="00402858">
        <w:rPr>
          <w:rFonts w:hint="eastAsia"/>
          <w:sz w:val="22"/>
          <w:szCs w:val="22"/>
        </w:rPr>
        <w:t>事務局</w:t>
      </w:r>
    </w:p>
    <w:p w:rsidR="00DC20B2" w:rsidRPr="00402858" w:rsidRDefault="0076232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　</w:t>
      </w:r>
      <w:r w:rsidRPr="00402858">
        <w:rPr>
          <w:rFonts w:hint="eastAsia"/>
          <w:sz w:val="22"/>
          <w:szCs w:val="22"/>
        </w:rPr>
        <w:t xml:space="preserve">e-mail: </w:t>
      </w:r>
      <w:r w:rsidR="007D6E29" w:rsidRPr="00402858">
        <w:rPr>
          <w:sz w:val="22"/>
          <w:szCs w:val="22"/>
        </w:rPr>
        <w:t>meetings2017@mrs-j.org</w:t>
      </w:r>
      <w:bookmarkStart w:id="0" w:name="_GoBack"/>
      <w:bookmarkEnd w:id="0"/>
      <w:r w:rsidRPr="00402858">
        <w:rPr>
          <w:rFonts w:hint="eastAsia"/>
          <w:sz w:val="22"/>
          <w:szCs w:val="22"/>
        </w:rPr>
        <w:t xml:space="preserve">　または</w:t>
      </w:r>
    </w:p>
    <w:p w:rsidR="00762322" w:rsidRPr="00402858" w:rsidRDefault="00762322">
      <w:pPr>
        <w:rPr>
          <w:sz w:val="22"/>
          <w:szCs w:val="22"/>
        </w:rPr>
      </w:pPr>
      <w:r w:rsidRPr="00402858">
        <w:rPr>
          <w:rFonts w:hint="eastAsia"/>
          <w:sz w:val="22"/>
          <w:szCs w:val="22"/>
        </w:rPr>
        <w:t xml:space="preserve">  Fax: 045-263-8539</w:t>
      </w:r>
    </w:p>
    <w:p w:rsidR="00E97B08" w:rsidRDefault="00E97B08">
      <w:pPr>
        <w:widowControl/>
        <w:jc w:val="left"/>
      </w:pPr>
      <w:r>
        <w:br w:type="page"/>
      </w:r>
    </w:p>
    <w:p w:rsidR="00E97B08" w:rsidRPr="00762322" w:rsidRDefault="00E97B08" w:rsidP="00387051">
      <w:pPr>
        <w:jc w:val="center"/>
        <w:rPr>
          <w:sz w:val="36"/>
          <w:szCs w:val="36"/>
        </w:rPr>
      </w:pPr>
      <w:r w:rsidRPr="007F577A">
        <w:rPr>
          <w:rFonts w:hint="eastAsia"/>
          <w:w w:val="92"/>
          <w:kern w:val="0"/>
          <w:sz w:val="36"/>
          <w:szCs w:val="36"/>
          <w:fitText w:val="8320" w:id="1499149056"/>
        </w:rPr>
        <w:lastRenderedPageBreak/>
        <w:t>第</w:t>
      </w:r>
      <w:r w:rsidRPr="007F577A">
        <w:rPr>
          <w:rFonts w:hint="eastAsia"/>
          <w:w w:val="92"/>
          <w:kern w:val="0"/>
          <w:sz w:val="36"/>
          <w:szCs w:val="36"/>
          <w:fitText w:val="8320" w:id="1499149056"/>
        </w:rPr>
        <w:t>2</w:t>
      </w:r>
      <w:r w:rsidRPr="007F577A">
        <w:rPr>
          <w:w w:val="92"/>
          <w:kern w:val="0"/>
          <w:sz w:val="36"/>
          <w:szCs w:val="36"/>
          <w:fitText w:val="8320" w:id="1499149056"/>
        </w:rPr>
        <w:t>7</w:t>
      </w:r>
      <w:r w:rsidRPr="007F577A">
        <w:rPr>
          <w:rFonts w:hint="eastAsia"/>
          <w:w w:val="92"/>
          <w:kern w:val="0"/>
          <w:sz w:val="36"/>
          <w:szCs w:val="36"/>
          <w:fitText w:val="8320" w:id="1499149056"/>
        </w:rPr>
        <w:t>回日本</w:t>
      </w:r>
      <w:r w:rsidRPr="007F577A">
        <w:rPr>
          <w:rFonts w:hint="eastAsia"/>
          <w:w w:val="92"/>
          <w:kern w:val="0"/>
          <w:sz w:val="36"/>
          <w:szCs w:val="36"/>
          <w:fitText w:val="8320" w:id="1499149056"/>
        </w:rPr>
        <w:t>MRS</w:t>
      </w:r>
      <w:r w:rsidRPr="007F577A">
        <w:rPr>
          <w:rFonts w:hint="eastAsia"/>
          <w:w w:val="92"/>
          <w:kern w:val="0"/>
          <w:sz w:val="36"/>
          <w:szCs w:val="36"/>
          <w:fitText w:val="8320" w:id="1499149056"/>
        </w:rPr>
        <w:t>年次大会シンポジウムへの協賛申込</w:t>
      </w:r>
      <w:r w:rsidRPr="007F577A">
        <w:rPr>
          <w:rFonts w:hint="eastAsia"/>
          <w:spacing w:val="25"/>
          <w:w w:val="92"/>
          <w:kern w:val="0"/>
          <w:sz w:val="36"/>
          <w:szCs w:val="36"/>
          <w:fitText w:val="8320" w:id="1499149056"/>
        </w:rPr>
        <w:t>書</w:t>
      </w:r>
    </w:p>
    <w:p w:rsidR="00E97B08" w:rsidRPr="00402858" w:rsidRDefault="00E97B08" w:rsidP="008D6AED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第27回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 xml:space="preserve">日本MRS年次大会事務局　殿 </w:t>
      </w:r>
    </w:p>
    <w:p w:rsidR="00E97B08" w:rsidRPr="00402858" w:rsidRDefault="00E97B08" w:rsidP="00E97B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 w:rsidR="00A40989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日本MRS年次大会への</w:t>
      </w:r>
      <w:r w:rsidR="00553078">
        <w:rPr>
          <w:rFonts w:asciiTheme="minorEastAsia" w:eastAsiaTheme="minorEastAsia" w:hAnsiTheme="minorEastAsia" w:cs="ＭＳ Ｐゴシック" w:hint="eastAsia"/>
          <w:sz w:val="22"/>
          <w:szCs w:val="22"/>
        </w:rPr>
        <w:t>シンポジウムへの</w:t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協賛を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 w:rsidR="00A40989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br/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E-MAIL:meetings2017@mrs-j.org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490"/>
        <w:gridCol w:w="1019"/>
        <w:gridCol w:w="511"/>
        <w:gridCol w:w="4777"/>
      </w:tblGrid>
      <w:tr w:rsidR="00E97B08" w:rsidRPr="00402858" w:rsidTr="00E97B08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平成 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29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年 　月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E97B08" w:rsidRPr="00402858" w:rsidTr="00250082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団体のお名前</w:t>
            </w:r>
          </w:p>
        </w:tc>
        <w:tc>
          <w:tcPr>
            <w:tcW w:w="1019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:rsidR="00E97B08" w:rsidRPr="00402858" w:rsidRDefault="00E97B08" w:rsidP="00387051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ふりがな）</w:t>
            </w:r>
          </w:p>
          <w:p w:rsidR="00E97B08" w:rsidRPr="00402858" w:rsidRDefault="00E97B08" w:rsidP="00250082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日本語名</w:t>
            </w:r>
          </w:p>
        </w:tc>
        <w:tc>
          <w:tcPr>
            <w:tcW w:w="5288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250082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E97B08" w:rsidRPr="00402858" w:rsidTr="00E97B08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360" w:lineRule="auto"/>
              <w:ind w:firstLineChars="50" w:firstLine="100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英語名</w:t>
            </w:r>
          </w:p>
        </w:tc>
        <w:tc>
          <w:tcPr>
            <w:tcW w:w="5288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E97B08" w:rsidRPr="00402858" w:rsidTr="00E97B08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-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:rsidR="008D6AED" w:rsidRPr="00402858" w:rsidRDefault="008D6AED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E97B08" w:rsidRPr="00402858" w:rsidRDefault="00E97B08" w:rsidP="008D6A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Tel. </w:t>
            </w:r>
          </w:p>
          <w:p w:rsidR="00E97B08" w:rsidRPr="00402858" w:rsidRDefault="00E97B08" w:rsidP="008D6AED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Fax. </w:t>
            </w:r>
          </w:p>
        </w:tc>
      </w:tr>
      <w:tr w:rsidR="00E97B08" w:rsidRPr="00402858" w:rsidTr="00E97B08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</w:t>
            </w:r>
          </w:p>
        </w:tc>
      </w:tr>
      <w:tr w:rsidR="00E97B08" w:rsidRPr="00402858" w:rsidTr="00E97B08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0E4E2F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ふりがな）</w:t>
            </w:r>
          </w:p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97B08" w:rsidRPr="00402858" w:rsidTr="00E97B08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</w:rPr>
              <w:t xml:space="preserve">　</w:t>
            </w:r>
          </w:p>
        </w:tc>
      </w:tr>
      <w:tr w:rsidR="00E97B08" w:rsidRPr="00402858" w:rsidTr="00E97B08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-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:rsidR="00E97B08" w:rsidRPr="00402858" w:rsidRDefault="00E97B08" w:rsidP="008D6A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E97B08" w:rsidRPr="00402858" w:rsidRDefault="00E97B08" w:rsidP="00402858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Tel.　</w:t>
            </w:r>
          </w:p>
          <w:p w:rsidR="00E97B08" w:rsidRPr="00402858" w:rsidRDefault="00E97B08" w:rsidP="00402858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Fax.　</w:t>
            </w:r>
          </w:p>
          <w:p w:rsidR="00E97B08" w:rsidRPr="00402858" w:rsidRDefault="00E97B08" w:rsidP="008D6AED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</w:p>
        </w:tc>
      </w:tr>
      <w:tr w:rsidR="00E97B08" w:rsidRPr="00402858" w:rsidTr="008D6AED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E97B08" w:rsidRPr="00402858" w:rsidRDefault="00E97B08" w:rsidP="008D6AED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</w:p>
        </w:tc>
      </w:tr>
      <w:tr w:rsidR="00387051" w:rsidRPr="00402858" w:rsidTr="00387051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387051" w:rsidRPr="00402858" w:rsidRDefault="00402858" w:rsidP="00402858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協賛</w:t>
            </w:r>
            <w:r w:rsidR="00387051" w:rsidRPr="00402858">
              <w:rPr>
                <w:rFonts w:asciiTheme="minorEastAsia" w:eastAsiaTheme="minorEastAsia" w:hAnsiTheme="minorEastAsia" w:cs="ＭＳ Ｐゴシック"/>
                <w:sz w:val="20"/>
              </w:rPr>
              <w:t>口数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とシンポジウム名</w:t>
            </w:r>
            <w:r w:rsidR="00387051" w:rsidRPr="00402858">
              <w:rPr>
                <w:rFonts w:asciiTheme="minorEastAsia" w:eastAsiaTheme="minorEastAsia" w:hAnsiTheme="minorEastAsia" w:cs="ＭＳ Ｐゴシック"/>
                <w:sz w:val="20"/>
              </w:rPr>
              <w:t>をご記入ください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387051" w:rsidRPr="00402858" w:rsidRDefault="00387051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3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万円/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1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口×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u w:val="single"/>
              </w:rPr>
              <w:t xml:space="preserve">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口</w:t>
            </w:r>
          </w:p>
        </w:tc>
      </w:tr>
      <w:tr w:rsidR="00387051" w:rsidRPr="00402858" w:rsidTr="00387051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387051" w:rsidRPr="00402858" w:rsidRDefault="00387051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387051" w:rsidRPr="00402858" w:rsidRDefault="00387051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シンポジウム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に協賛</w:t>
            </w:r>
          </w:p>
        </w:tc>
      </w:tr>
    </w:tbl>
    <w:p w:rsidR="00E97B08" w:rsidRPr="00951432" w:rsidRDefault="00951432" w:rsidP="00951432">
      <w:pPr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40285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申込締切：　201</w:t>
      </w:r>
      <w:r w:rsidRPr="00402858">
        <w:rPr>
          <w:rFonts w:asciiTheme="majorEastAsia" w:eastAsiaTheme="majorEastAsia" w:hAnsiTheme="majorEastAsia"/>
          <w:b/>
          <w:sz w:val="20"/>
          <w:szCs w:val="20"/>
          <w:u w:val="single"/>
        </w:rPr>
        <w:t>7</w:t>
      </w:r>
      <w:r w:rsidRPr="0040285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年1</w:t>
      </w:r>
      <w:r w:rsidRPr="00402858">
        <w:rPr>
          <w:rFonts w:asciiTheme="majorEastAsia" w:eastAsiaTheme="majorEastAsia" w:hAnsiTheme="majorEastAsia"/>
          <w:b/>
          <w:sz w:val="20"/>
          <w:szCs w:val="20"/>
          <w:u w:val="single"/>
        </w:rPr>
        <w:t>0</w:t>
      </w:r>
      <w:r w:rsidRPr="0040285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月</w:t>
      </w:r>
      <w:r w:rsidRPr="00402858">
        <w:rPr>
          <w:rFonts w:asciiTheme="majorEastAsia" w:eastAsiaTheme="majorEastAsia" w:hAnsiTheme="majorEastAsia"/>
          <w:b/>
          <w:sz w:val="20"/>
          <w:szCs w:val="20"/>
          <w:u w:val="single"/>
        </w:rPr>
        <w:t>31</w:t>
      </w:r>
      <w:r w:rsidRPr="0040285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日（火）</w:t>
      </w:r>
      <w:r w:rsidRPr="0095143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E97B08" w:rsidRPr="00402858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97B08" w:rsidRPr="00402858">
        <w:rPr>
          <w:rFonts w:asciiTheme="minorEastAsia" w:eastAsiaTheme="minorEastAsia" w:hAnsiTheme="minorEastAsia"/>
          <w:sz w:val="20"/>
          <w:szCs w:val="20"/>
        </w:rPr>
        <w:t>企業展示は</w:t>
      </w:r>
      <w:r w:rsidR="00E97B08" w:rsidRPr="00402858">
        <w:rPr>
          <w:rFonts w:asciiTheme="minorEastAsia" w:eastAsiaTheme="minorEastAsia" w:hAnsiTheme="minorEastAsia" w:hint="eastAsia"/>
          <w:sz w:val="20"/>
          <w:szCs w:val="20"/>
        </w:rPr>
        <w:t>横浜情報文化セ</w:t>
      </w:r>
      <w:r w:rsidR="00E97B08" w:rsidRPr="00402858">
        <w:rPr>
          <w:rFonts w:asciiTheme="minorEastAsia" w:eastAsiaTheme="minorEastAsia" w:hAnsiTheme="minorEastAsia" w:hint="eastAsia"/>
          <w:sz w:val="20"/>
        </w:rPr>
        <w:t>ンター</w:t>
      </w:r>
      <w:r w:rsidR="00387051" w:rsidRPr="00402858">
        <w:rPr>
          <w:rFonts w:asciiTheme="minorEastAsia" w:eastAsiaTheme="minorEastAsia" w:hAnsiTheme="minorEastAsia" w:hint="eastAsia"/>
          <w:sz w:val="20"/>
        </w:rPr>
        <w:t>６</w:t>
      </w:r>
      <w:r w:rsidR="00E97B08" w:rsidRPr="00402858">
        <w:rPr>
          <w:rFonts w:asciiTheme="minorEastAsia" w:eastAsiaTheme="minorEastAsia" w:hAnsiTheme="minorEastAsia" w:hint="eastAsia"/>
          <w:sz w:val="20"/>
        </w:rPr>
        <w:t>Fになります</w:t>
      </w:r>
      <w:r w:rsidR="00E97B08" w:rsidRPr="00402858">
        <w:rPr>
          <w:rFonts w:asciiTheme="minorEastAsia" w:eastAsiaTheme="minorEastAsia" w:hAnsiTheme="minorEastAsia"/>
          <w:sz w:val="20"/>
        </w:rPr>
        <w:t>。</w:t>
      </w:r>
    </w:p>
    <w:p w:rsidR="00D33129" w:rsidRPr="00402858" w:rsidRDefault="008D6AED" w:rsidP="00951432">
      <w:pPr>
        <w:ind w:right="630"/>
        <w:rPr>
          <w:rFonts w:asciiTheme="minorEastAsia" w:eastAsiaTheme="minorEastAsia" w:hAnsiTheme="minorEastAsia"/>
        </w:rPr>
      </w:pPr>
      <w:r w:rsidRPr="0040285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6762" w:type="dxa"/>
        <w:tblCellMar>
          <w:left w:w="99" w:type="dxa"/>
          <w:right w:w="99" w:type="dxa"/>
        </w:tblCellMar>
        <w:tblLook w:val="04A0"/>
      </w:tblPr>
      <w:tblGrid>
        <w:gridCol w:w="1375"/>
        <w:gridCol w:w="1686"/>
        <w:gridCol w:w="1858"/>
        <w:gridCol w:w="1843"/>
      </w:tblGrid>
      <w:tr w:rsidR="00951432" w:rsidRPr="00D33129" w:rsidTr="00951432">
        <w:trPr>
          <w:trHeight w:val="3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</w:p>
        </w:tc>
      </w:tr>
      <w:tr w:rsidR="00951432" w:rsidRPr="00D33129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ご支援金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5口以上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2口～4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1口</w:t>
            </w:r>
          </w:p>
        </w:tc>
      </w:tr>
      <w:tr w:rsidR="00951432" w:rsidRPr="00D33129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印刷物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記載のみ</w:t>
            </w:r>
          </w:p>
        </w:tc>
      </w:tr>
      <w:tr w:rsidR="00951432" w:rsidRPr="00D33129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ＷＥ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掲載</w:t>
            </w:r>
          </w:p>
        </w:tc>
      </w:tr>
      <w:tr w:rsidR="00951432" w:rsidRPr="00402858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参加費得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１名懇親会招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E97B08" w:rsidRPr="00E97B08" w:rsidRDefault="00E97B08" w:rsidP="007F577A"/>
    <w:sectPr w:rsidR="00E97B08" w:rsidRPr="00E97B08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ED" w:rsidRDefault="008D6AED" w:rsidP="00C00920">
      <w:r>
        <w:separator/>
      </w:r>
    </w:p>
  </w:endnote>
  <w:endnote w:type="continuationSeparator" w:id="0">
    <w:p w:rsidR="008D6AED" w:rsidRDefault="008D6AED" w:rsidP="00C0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ED" w:rsidRDefault="008D6AED" w:rsidP="00C00920">
      <w:r>
        <w:separator/>
      </w:r>
    </w:p>
  </w:footnote>
  <w:footnote w:type="continuationSeparator" w:id="0">
    <w:p w:rsidR="008D6AED" w:rsidRDefault="008D6AED" w:rsidP="00C009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E58"/>
    <w:rsid w:val="000E4E2F"/>
    <w:rsid w:val="000E536B"/>
    <w:rsid w:val="000F50A4"/>
    <w:rsid w:val="001E0DAE"/>
    <w:rsid w:val="00207F9D"/>
    <w:rsid w:val="00210AEA"/>
    <w:rsid w:val="00250082"/>
    <w:rsid w:val="002D55C1"/>
    <w:rsid w:val="002E27E8"/>
    <w:rsid w:val="00342393"/>
    <w:rsid w:val="00351994"/>
    <w:rsid w:val="00363726"/>
    <w:rsid w:val="00387051"/>
    <w:rsid w:val="003D42B6"/>
    <w:rsid w:val="003E6EDB"/>
    <w:rsid w:val="00402858"/>
    <w:rsid w:val="00526E58"/>
    <w:rsid w:val="00553078"/>
    <w:rsid w:val="00562866"/>
    <w:rsid w:val="005717DB"/>
    <w:rsid w:val="0058523F"/>
    <w:rsid w:val="006360A6"/>
    <w:rsid w:val="00644A23"/>
    <w:rsid w:val="006853F5"/>
    <w:rsid w:val="00762322"/>
    <w:rsid w:val="00771A93"/>
    <w:rsid w:val="007D6E29"/>
    <w:rsid w:val="007E0BC7"/>
    <w:rsid w:val="007F577A"/>
    <w:rsid w:val="00877E7B"/>
    <w:rsid w:val="008A7596"/>
    <w:rsid w:val="008D6AED"/>
    <w:rsid w:val="00943488"/>
    <w:rsid w:val="00951432"/>
    <w:rsid w:val="009945E5"/>
    <w:rsid w:val="00A254F0"/>
    <w:rsid w:val="00A40989"/>
    <w:rsid w:val="00A725CA"/>
    <w:rsid w:val="00C00920"/>
    <w:rsid w:val="00C1419E"/>
    <w:rsid w:val="00C536B8"/>
    <w:rsid w:val="00C85365"/>
    <w:rsid w:val="00C86660"/>
    <w:rsid w:val="00D33129"/>
    <w:rsid w:val="00DC20B2"/>
    <w:rsid w:val="00E01D0C"/>
    <w:rsid w:val="00E97B08"/>
    <w:rsid w:val="00E97CA5"/>
    <w:rsid w:val="00F017F0"/>
    <w:rsid w:val="00F33A0F"/>
    <w:rsid w:val="00F90B85"/>
    <w:rsid w:val="00FA09AC"/>
    <w:rsid w:val="00FB7FAB"/>
    <w:rsid w:val="00FE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4C1F-4FBE-4C7D-B33E-F77B966C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RS-J-02</cp:lastModifiedBy>
  <cp:revision>8</cp:revision>
  <cp:lastPrinted>2017-09-11T02:59:00Z</cp:lastPrinted>
  <dcterms:created xsi:type="dcterms:W3CDTF">2017-09-11T04:12:00Z</dcterms:created>
  <dcterms:modified xsi:type="dcterms:W3CDTF">2017-09-11T06:28:00Z</dcterms:modified>
</cp:coreProperties>
</file>